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7E9B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Guadalupe </w:t>
      </w:r>
      <w:proofErr w:type="spellStart"/>
      <w:r w:rsidR="00AF7F35">
        <w:rPr>
          <w:rFonts w:ascii="Century Gothic" w:hAnsi="Century Gothic"/>
          <w:u w:val="single"/>
        </w:rPr>
        <w:t>Zamarrip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14AEC">
        <w:rPr>
          <w:rFonts w:ascii="Century Gothic" w:hAnsi="Century Gothic"/>
          <w:u w:val="single"/>
        </w:rPr>
        <w:t>2/9</w:t>
      </w:r>
      <w:r w:rsidR="00AF7F35">
        <w:rPr>
          <w:rFonts w:ascii="Century Gothic" w:hAnsi="Century Gothic"/>
          <w:u w:val="single"/>
        </w:rPr>
        <w:t>/202</w:t>
      </w:r>
      <w:r w:rsidR="00D14AEC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47D7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Benn </w:t>
      </w:r>
      <w:proofErr w:type="spellStart"/>
      <w:r w:rsidR="00AF7F35">
        <w:rPr>
          <w:rFonts w:ascii="Century Gothic" w:hAnsi="Century Gothic"/>
          <w:u w:val="single"/>
        </w:rPr>
        <w:t>Grenz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F7F35">
        <w:rPr>
          <w:rFonts w:ascii="Century Gothic" w:hAnsi="Century Gothic"/>
          <w:u w:val="single"/>
        </w:rPr>
        <w:t>8/19/2020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3F78DE" w:rsidR="003031D4" w:rsidRPr="00214E5B" w:rsidRDefault="00D14A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F3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14A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CDD89C" w:rsidR="00E92DA2" w:rsidRPr="00E92DA2" w:rsidRDefault="00D14AE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F3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7D68C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14AEC">
        <w:rPr>
          <w:rFonts w:ascii="Century Gothic" w:hAnsi="Century Gothic"/>
          <w:bCs/>
          <w:color w:val="FF0000"/>
          <w:sz w:val="20"/>
          <w:szCs w:val="20"/>
        </w:rPr>
        <w:t>2/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E16D5BB" w14:textId="7B7B0EF2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2/25/2021- Written for attendance</w:t>
      </w:r>
    </w:p>
    <w:p w14:paraId="3AF94C2E" w14:textId="12844891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3/9/2021- Written for attendance</w:t>
      </w:r>
    </w:p>
    <w:p w14:paraId="77E0B056" w14:textId="7F6207E2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3/30/2021- Written for attendance</w:t>
      </w:r>
    </w:p>
    <w:p w14:paraId="6ED55AB1" w14:textId="0CAFE4DB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4/1/2021- Written for attendance</w:t>
      </w:r>
    </w:p>
    <w:p w14:paraId="52EB6625" w14:textId="5A439EB9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4/2/2021- Written for attendance</w:t>
      </w:r>
    </w:p>
    <w:p w14:paraId="6F2CF4B3" w14:textId="48FAE28F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5/5/2021- Written for attendance</w:t>
      </w:r>
    </w:p>
    <w:p w14:paraId="3B4E338A" w14:textId="512FF688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5/18/2021- Written for attendance</w:t>
      </w:r>
    </w:p>
    <w:p w14:paraId="3811B21F" w14:textId="69A47AAC" w:rsidR="00EB5289" w:rsidRPr="00013B23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6/30/2021- Written for attendance</w:t>
      </w:r>
    </w:p>
    <w:p w14:paraId="6602F971" w14:textId="55A73DFA" w:rsidR="00EB5289" w:rsidRPr="00013B23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8/3/2021- Written for attendance</w:t>
      </w:r>
    </w:p>
    <w:p w14:paraId="0C019097" w14:textId="104783E3" w:rsidR="00EB5289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11/2/2021 and 11/4/2021- Verbal for attendance</w:t>
      </w:r>
    </w:p>
    <w:p w14:paraId="229B534A" w14:textId="2401A7C2" w:rsidR="00D14AEC" w:rsidRDefault="00D14AEC" w:rsidP="00AF7F3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/14/2021- Written for attendance</w:t>
      </w:r>
    </w:p>
    <w:p w14:paraId="6E8D7FB6" w14:textId="50F0C8EB" w:rsidR="00D14AEC" w:rsidRPr="00013B23" w:rsidRDefault="00D14AEC" w:rsidP="00AF7F3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/19/2022- Written for attendance</w:t>
      </w:r>
    </w:p>
    <w:p w14:paraId="5BDFB5AB" w14:textId="77777777" w:rsidR="00EB5289" w:rsidRPr="007F3843" w:rsidRDefault="00EB5289" w:rsidP="00AF7F35">
      <w:pPr>
        <w:pStyle w:val="NoSpacing"/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23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F3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14AEC"/>
    <w:rsid w:val="00E048DA"/>
    <w:rsid w:val="00E4662B"/>
    <w:rsid w:val="00E92DA2"/>
    <w:rsid w:val="00E949DB"/>
    <w:rsid w:val="00E94B32"/>
    <w:rsid w:val="00EB2E35"/>
    <w:rsid w:val="00EB5289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9T16:00:00Z</dcterms:created>
  <dcterms:modified xsi:type="dcterms:W3CDTF">2022-02-09T16:00:00Z</dcterms:modified>
</cp:coreProperties>
</file>